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103F6B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103F6B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6B3640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103F6B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79FF" w:rsidRPr="006D0D1A" w:rsidRDefault="00073C3A" w:rsidP="0098527E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044873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797076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7B3A57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="00BC79FF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6D0D1A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A90B2F">
        <w:tc>
          <w:tcPr>
            <w:tcW w:w="4785" w:type="dxa"/>
          </w:tcPr>
          <w:p w:rsidR="00BC79FF" w:rsidRPr="00C14824" w:rsidRDefault="00C14385" w:rsidP="00E66EA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</w:t>
            </w:r>
            <w:r w:rsidR="00044873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BC79FF" w:rsidRPr="00C14824" w:rsidRDefault="00E66EA9" w:rsidP="00605B0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868C8" w:rsidRPr="0098527E" w:rsidRDefault="00A86110" w:rsidP="0098527E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593570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F70DA9" w:rsidRPr="00103F6B" w:rsidTr="00752F83">
        <w:tc>
          <w:tcPr>
            <w:tcW w:w="2660" w:type="dxa"/>
            <w:vMerge w:val="restart"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F70DA9" w:rsidRPr="00CB4381" w:rsidRDefault="006E5ADD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</w:t>
            </w:r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orked with on-chain and </w:t>
            </w:r>
            <w:proofErr w:type="spellStart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F70DA9" w:rsidRPr="00103F6B" w:rsidTr="00752F83">
        <w:tc>
          <w:tcPr>
            <w:tcW w:w="2660" w:type="dxa"/>
            <w:vMerge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927A2B" w:rsidRDefault="00F70DA9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F70DA9" w:rsidRPr="00103F6B" w:rsidTr="00752F83">
        <w:tc>
          <w:tcPr>
            <w:tcW w:w="2660" w:type="dxa"/>
            <w:vMerge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F70DA9" w:rsidRPr="00103F6B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F70DA9" w:rsidRPr="00103F6B" w:rsidTr="00752F83">
        <w:tc>
          <w:tcPr>
            <w:tcW w:w="2660" w:type="dxa"/>
            <w:vMerge/>
          </w:tcPr>
          <w:p w:rsidR="00F70DA9" w:rsidRPr="00C14824" w:rsidRDefault="00F70DA9" w:rsidP="005E2A3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F70DA9" w:rsidRPr="00A86110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1E5868" w:rsidRDefault="00F70DA9" w:rsidP="007946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70DA9" w:rsidRPr="00103F6B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53578B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F70DA9" w:rsidRPr="00A86110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F70DA9" w:rsidRPr="00EE5706" w:rsidTr="00752F83">
        <w:trPr>
          <w:trHeight w:val="323"/>
        </w:trPr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B649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70DA9" w:rsidRPr="00103F6B" w:rsidTr="00752F83">
        <w:trPr>
          <w:trHeight w:val="323"/>
        </w:trPr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Default="00F70DA9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F70DA9" w:rsidRPr="005E3DFB" w:rsidRDefault="00F70DA9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5E27AB" w:rsidRPr="0098527E" w:rsidRDefault="004222E3" w:rsidP="00FE7B31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="005E27AB"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103F6B" w:rsidTr="00A22EF5">
        <w:tc>
          <w:tcPr>
            <w:tcW w:w="3227" w:type="dxa"/>
          </w:tcPr>
          <w:p w:rsidR="005E27AB" w:rsidRPr="006A30E2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="0047540E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  <w:r w:rsidR="00B15E2D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6C7EC5" w:rsidRPr="00CB7F18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rusian State Economic University</w:t>
            </w:r>
            <w:r w:rsidR="00DC3CAB"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</w:p>
          <w:p w:rsidR="005E27AB" w:rsidRPr="00DD4174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 w:rsidR="00F247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="00F2474E"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3D7709" w:rsidRDefault="005E27AB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Certificates</w:t>
      </w:r>
      <w:r w:rsidR="003D7709" w:rsidRP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</w:t>
      </w:r>
      <w:r w:rsidR="004222E3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_</w:t>
      </w:r>
    </w:p>
    <w:p w:rsidR="000A1E56" w:rsidRPr="00BA436C" w:rsidRDefault="000A1E56" w:rsidP="00DC290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103F6B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E27AB" w:rsidRPr="00103F6B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E27AB" w:rsidRPr="00103F6B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E27AB" w:rsidRPr="00C14824" w:rsidRDefault="005E27AB" w:rsidP="00BC358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1E56"/>
    <w:rsid w:val="000A2875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2660F"/>
    <w:rsid w:val="0023631A"/>
    <w:rsid w:val="00245636"/>
    <w:rsid w:val="00285BC6"/>
    <w:rsid w:val="00293521"/>
    <w:rsid w:val="00295CA8"/>
    <w:rsid w:val="002A318B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7540E"/>
    <w:rsid w:val="004868C8"/>
    <w:rsid w:val="004E5DBA"/>
    <w:rsid w:val="004E7B1B"/>
    <w:rsid w:val="0051141D"/>
    <w:rsid w:val="00511F5D"/>
    <w:rsid w:val="00512E5C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95D7-2403-490A-B017-43AE21B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7</cp:revision>
  <cp:lastPrinted>2022-05-14T16:44:00Z</cp:lastPrinted>
  <dcterms:created xsi:type="dcterms:W3CDTF">2022-05-15T14:50:00Z</dcterms:created>
  <dcterms:modified xsi:type="dcterms:W3CDTF">2022-07-29T05:23:00Z</dcterms:modified>
</cp:coreProperties>
</file>